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33" w:rsidRDefault="00610E96">
      <w:r w:rsidRPr="00610E96">
        <w:drawing>
          <wp:inline distT="0" distB="0" distL="0" distR="0">
            <wp:extent cx="4383405" cy="8258810"/>
            <wp:effectExtent l="19050" t="0" r="0" b="0"/>
            <wp:docPr id="1" name="Obraz 1" descr="Darmowe kart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rmowe kartk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82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>
      <w:r w:rsidRPr="00610E96">
        <w:lastRenderedPageBreak/>
        <w:drawing>
          <wp:inline distT="0" distB="0" distL="0" distR="0">
            <wp:extent cx="5715000" cy="7772400"/>
            <wp:effectExtent l="19050" t="0" r="0" b="0"/>
            <wp:docPr id="16" name="Obraz 16" descr="Życzenia na Dzień Ojca - xdPedia (346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Życzenia na Dzień Ojca - xdPedia (34640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>
      <w:r w:rsidRPr="00610E96">
        <w:lastRenderedPageBreak/>
        <w:drawing>
          <wp:inline distT="0" distB="0" distL="0" distR="0">
            <wp:extent cx="5715000" cy="6372225"/>
            <wp:effectExtent l="19050" t="0" r="0" b="0"/>
            <wp:docPr id="22" name="Obraz 22" descr="W Dzień Ojca wysłuchaj życzeń co z serca płyną - Besty (35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 Dzień Ojca wysłuchaj życzeń co z serca płyną - Besty (3529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>
      <w:r w:rsidRPr="00610E96">
        <w:lastRenderedPageBreak/>
        <w:drawing>
          <wp:inline distT="0" distB="0" distL="0" distR="0">
            <wp:extent cx="5715000" cy="7429500"/>
            <wp:effectExtent l="19050" t="0" r="0" b="0"/>
            <wp:docPr id="34" name="Obraz 34" descr="Dzień Ojca - w dniu Twego święta życzenia ślę - xdPedia (346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zień Ojca - w dniu Twego święta życzenia ślę - xdPedia (34650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/>
    <w:p w:rsidR="00610E96" w:rsidRDefault="00610E96">
      <w:r w:rsidRPr="00610E96">
        <w:lastRenderedPageBreak/>
        <w:drawing>
          <wp:inline distT="0" distB="0" distL="0" distR="0">
            <wp:extent cx="5715000" cy="7029450"/>
            <wp:effectExtent l="19050" t="0" r="0" b="0"/>
            <wp:docPr id="37" name="Obraz 37" descr="Życzenia na Dzień Ojca - Drogi Tatusiu, najlepszy na świec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Życzenia na Dzień Ojca - Drogi Tatusiu, najlepszy na świecie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>
      <w:r w:rsidRPr="00610E96">
        <w:lastRenderedPageBreak/>
        <w:drawing>
          <wp:inline distT="0" distB="0" distL="0" distR="0">
            <wp:extent cx="5715000" cy="6648450"/>
            <wp:effectExtent l="19050" t="0" r="0" b="0"/>
            <wp:docPr id="40" name="Obraz 40" descr="Życzenia ma Dzień Ojca - Tato najdroższy, bardzo Cię kocham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Życzenia ma Dzień Ojca - Tato najdroższy, bardzo Cię kochamy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8E2A49">
      <w:r w:rsidRPr="008E2A49">
        <w:lastRenderedPageBreak/>
        <w:drawing>
          <wp:inline distT="0" distB="0" distL="0" distR="0">
            <wp:extent cx="5715000" cy="9525000"/>
            <wp:effectExtent l="19050" t="0" r="0" b="0"/>
            <wp:docPr id="4" name="Obraz 43" descr="Dla jednych to Dzień Ojca, a dla mnie Dzień Tatusia. - xdPedia (346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la jednych to Dzień Ojca, a dla mnie Dzień Tatusia. - xdPedia (3464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8E2A49">
      <w:r w:rsidRPr="008E2A49">
        <w:lastRenderedPageBreak/>
        <w:drawing>
          <wp:inline distT="0" distB="0" distL="0" distR="0">
            <wp:extent cx="5715000" cy="8115300"/>
            <wp:effectExtent l="19050" t="0" r="0" b="0"/>
            <wp:docPr id="6" name="Obraz 46" descr="Nasz Dobry, Nasz Drogi Tatusiu kochany... - xdPedia (77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asz Dobry, Nasz Drogi Tatusiu kochany... - xdPedia (7726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8E2A49">
      <w:r w:rsidRPr="008E2A49">
        <w:lastRenderedPageBreak/>
        <w:drawing>
          <wp:inline distT="0" distB="0" distL="0" distR="0">
            <wp:extent cx="5715000" cy="8610600"/>
            <wp:effectExtent l="19050" t="0" r="0" b="0"/>
            <wp:docPr id="10" name="Obraz 49" descr="Dzień Ojca - To jest bukiecik dla Taty - xdPedia (433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zień Ojca - To jest bukiecik dla Taty - xdPedia (43385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>
      <w:r w:rsidRPr="00610E96">
        <w:drawing>
          <wp:inline distT="0" distB="0" distL="0" distR="0">
            <wp:extent cx="5760720" cy="6935907"/>
            <wp:effectExtent l="19050" t="0" r="0" b="0"/>
            <wp:docPr id="2" name="Obraz 1" descr="C:\Users\Bożena.Lenovo-PC\Desktop\D T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żena.Lenovo-PC\Desktop\D Tat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/>
    <w:p w:rsidR="00610E96" w:rsidRDefault="00610E96">
      <w:r w:rsidRPr="00610E96">
        <w:drawing>
          <wp:inline distT="0" distB="0" distL="0" distR="0">
            <wp:extent cx="5715000" cy="5353050"/>
            <wp:effectExtent l="19050" t="0" r="0" b="0"/>
            <wp:docPr id="3" name="Obraz 31" descr="Życzenia na Dzień Ojca: W dniu dzisiejszym drogi Tatku - Besty (35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Życzenia na Dzień Ojca: W dniu dzisiejszym drogi Tatku - Besty (3526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E96" w:rsidSect="00D3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610E96"/>
    <w:rsid w:val="00032694"/>
    <w:rsid w:val="00610E96"/>
    <w:rsid w:val="008E2A49"/>
    <w:rsid w:val="009C5F0D"/>
    <w:rsid w:val="00D3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373C-2749-4929-8E44-EDCCF69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2</cp:revision>
  <dcterms:created xsi:type="dcterms:W3CDTF">2020-06-20T16:22:00Z</dcterms:created>
  <dcterms:modified xsi:type="dcterms:W3CDTF">2020-06-20T16:30:00Z</dcterms:modified>
</cp:coreProperties>
</file>